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倒影，右手年华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倒影，右手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3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左手倒影，右手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